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2" w14:textId="31DB1D87" w:rsidR="003E0F5D" w:rsidRPr="003E0F5D" w:rsidRDefault="003E0F5D" w:rsidP="008A79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>ACTIVITY and/or ENVIRONMENT TO BE ASSESSED:</w:t>
      </w:r>
      <w:r w:rsidR="0061660E">
        <w:rPr>
          <w:rFonts w:cs="Arial"/>
          <w:b/>
          <w:sz w:val="21"/>
          <w:szCs w:val="21"/>
          <w:lang w:eastAsia="en-US"/>
        </w:rPr>
        <w:t xml:space="preserve"> </w:t>
      </w:r>
      <w:r w:rsidR="00FF29AA">
        <w:rPr>
          <w:rFonts w:cs="Arial"/>
          <w:b/>
          <w:color w:val="FF0000"/>
          <w:sz w:val="21"/>
          <w:szCs w:val="21"/>
          <w:lang w:eastAsia="en-US"/>
        </w:rPr>
        <w:t xml:space="preserve">Home </w:t>
      </w:r>
      <w:r w:rsidR="00082B15">
        <w:rPr>
          <w:rFonts w:cs="Arial"/>
          <w:b/>
          <w:color w:val="FF0000"/>
          <w:sz w:val="21"/>
          <w:szCs w:val="21"/>
          <w:lang w:eastAsia="en-US"/>
        </w:rPr>
        <w:t>Visit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626407" w:rsidRPr="007E3E10" w14:paraId="754427D6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34676F32" w14:textId="7CC2746B" w:rsidR="00626407" w:rsidRPr="0031699C" w:rsidRDefault="005671BC" w:rsidP="00162DEF">
            <w:pPr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>No adult present</w:t>
            </w:r>
          </w:p>
        </w:tc>
        <w:tc>
          <w:tcPr>
            <w:tcW w:w="1469" w:type="dxa"/>
            <w:shd w:val="clear" w:color="auto" w:fill="auto"/>
          </w:tcPr>
          <w:p w14:paraId="7F219FC3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7FAEA6F" w14:textId="0347F5B2" w:rsidR="00162DEF" w:rsidRPr="005671BC" w:rsidRDefault="005671BC" w:rsidP="005671BC">
            <w:pPr>
              <w:rPr>
                <w:rFonts w:eastAsia="Calibri"/>
                <w:szCs w:val="22"/>
                <w:lang w:val="en-US"/>
              </w:rPr>
            </w:pPr>
            <w:r w:rsidRPr="005671BC">
              <w:rPr>
                <w:rFonts w:eastAsia="Calibri"/>
                <w:szCs w:val="22"/>
                <w:lang w:val="en-US"/>
              </w:rPr>
              <w:t>Staff  not to stay if appropriate  adult not present</w:t>
            </w:r>
          </w:p>
        </w:tc>
        <w:tc>
          <w:tcPr>
            <w:tcW w:w="709" w:type="dxa"/>
            <w:shd w:val="clear" w:color="auto" w:fill="auto"/>
          </w:tcPr>
          <w:p w14:paraId="0000821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8A5C35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D00202B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8DEDAC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7B48821" w14:textId="0165E36C" w:rsidR="00082B15" w:rsidRDefault="00082B15" w:rsidP="00FF29A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nsure visits are pre</w:t>
            </w:r>
            <w:r w:rsidRPr="00082B15">
              <w:rPr>
                <w:rFonts w:eastAsia="Calibri"/>
                <w:szCs w:val="22"/>
                <w:lang w:val="en-US"/>
              </w:rPr>
              <w:t>arranged</w:t>
            </w:r>
          </w:p>
          <w:p w14:paraId="3C1BE356" w14:textId="77777777" w:rsidR="00FF29AA" w:rsidRPr="00FF29AA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Record visit in log</w:t>
            </w:r>
          </w:p>
          <w:p w14:paraId="14ED313D" w14:textId="77777777" w:rsidR="00FF29AA" w:rsidRPr="00FF29AA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 xml:space="preserve">Report to </w:t>
            </w:r>
            <w:proofErr w:type="spellStart"/>
            <w:r w:rsidRPr="00FF29AA">
              <w:rPr>
                <w:rFonts w:eastAsia="Calibri"/>
                <w:szCs w:val="22"/>
                <w:lang w:val="en-US"/>
              </w:rPr>
              <w:t>SLT</w:t>
            </w:r>
            <w:proofErr w:type="spellEnd"/>
            <w:r w:rsidRPr="00FF29AA">
              <w:rPr>
                <w:rFonts w:eastAsia="Calibri"/>
                <w:szCs w:val="22"/>
                <w:lang w:val="en-US"/>
              </w:rPr>
              <w:t xml:space="preserve"> /manager</w:t>
            </w:r>
          </w:p>
          <w:p w14:paraId="787ADC60" w14:textId="6A86A036" w:rsidR="00E92AA7" w:rsidRPr="002670C8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Letter to parent</w:t>
            </w:r>
          </w:p>
        </w:tc>
        <w:tc>
          <w:tcPr>
            <w:tcW w:w="1134" w:type="dxa"/>
            <w:shd w:val="clear" w:color="auto" w:fill="auto"/>
          </w:tcPr>
          <w:p w14:paraId="1C654CE8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6F7F0CDC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599BCD9D" w14:textId="68F9001D" w:rsidR="00BA2C16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>Aggressive Pet</w:t>
            </w:r>
          </w:p>
        </w:tc>
        <w:tc>
          <w:tcPr>
            <w:tcW w:w="1469" w:type="dxa"/>
            <w:shd w:val="clear" w:color="auto" w:fill="auto"/>
          </w:tcPr>
          <w:p w14:paraId="492BDB2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26062FA" w14:textId="77777777" w:rsidR="005671BC" w:rsidRPr="005671BC" w:rsidRDefault="005671BC" w:rsidP="009D099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5671BC">
              <w:rPr>
                <w:rFonts w:eastAsia="Calibri"/>
                <w:szCs w:val="22"/>
                <w:lang w:val="en-US"/>
              </w:rPr>
              <w:t>Tetanus injection</w:t>
            </w:r>
          </w:p>
          <w:p w14:paraId="76C1F359" w14:textId="77777777" w:rsidR="005671BC" w:rsidRPr="005671BC" w:rsidRDefault="005671BC" w:rsidP="009D099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5671BC">
              <w:rPr>
                <w:rFonts w:eastAsia="Calibri"/>
                <w:szCs w:val="22"/>
                <w:lang w:val="en-US"/>
              </w:rPr>
              <w:t>Hepatitis injections</w:t>
            </w:r>
          </w:p>
          <w:p w14:paraId="328315D9" w14:textId="09A19825" w:rsidR="00626407" w:rsidRPr="005671BC" w:rsidRDefault="005671BC" w:rsidP="009D099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5671BC">
              <w:rPr>
                <w:rFonts w:eastAsia="Calibri"/>
                <w:szCs w:val="22"/>
                <w:lang w:val="en-US"/>
              </w:rPr>
              <w:t>Ask for animal to be in alternate room or outside during tuition</w:t>
            </w:r>
          </w:p>
        </w:tc>
        <w:tc>
          <w:tcPr>
            <w:tcW w:w="709" w:type="dxa"/>
            <w:shd w:val="clear" w:color="auto" w:fill="auto"/>
          </w:tcPr>
          <w:p w14:paraId="69EA05E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1F0D06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E789BD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3FF9A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C0A4475" w14:textId="77777777" w:rsidR="00FF29AA" w:rsidRPr="00FF29AA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 xml:space="preserve">Report to police </w:t>
            </w:r>
          </w:p>
          <w:p w14:paraId="70F10E8C" w14:textId="77777777" w:rsidR="00FF29AA" w:rsidRPr="00FF29AA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Letter to parent</w:t>
            </w:r>
          </w:p>
          <w:p w14:paraId="4FE211BF" w14:textId="6AC80D17" w:rsidR="00004C7B" w:rsidRPr="002670C8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 xml:space="preserve">Use of alternative premises  </w:t>
            </w:r>
          </w:p>
        </w:tc>
        <w:tc>
          <w:tcPr>
            <w:tcW w:w="1134" w:type="dxa"/>
            <w:shd w:val="clear" w:color="auto" w:fill="auto"/>
          </w:tcPr>
          <w:p w14:paraId="2ECFA87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41506F99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12830FE6" w14:textId="343146AE" w:rsidR="00AB4FC3" w:rsidRDefault="005671BC" w:rsidP="00AB4FC3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 xml:space="preserve">Aggressive </w:t>
            </w:r>
            <w:r>
              <w:rPr>
                <w:snapToGrid w:val="0"/>
                <w:color w:val="000000"/>
                <w:lang w:eastAsia="en-US"/>
              </w:rPr>
              <w:t>Pupil</w:t>
            </w:r>
            <w:r w:rsidR="00AB4FC3">
              <w:rPr>
                <w:snapToGrid w:val="0"/>
                <w:color w:val="000000"/>
                <w:lang w:eastAsia="en-US"/>
              </w:rPr>
              <w:t xml:space="preserve"> including physical assault</w:t>
            </w:r>
          </w:p>
          <w:p w14:paraId="2418E2F5" w14:textId="5F053077" w:rsidR="005671BC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469" w:type="dxa"/>
            <w:shd w:val="clear" w:color="auto" w:fill="auto"/>
          </w:tcPr>
          <w:p w14:paraId="69C7988F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6FDFA03" w14:textId="77777777" w:rsidR="005671BC" w:rsidRPr="005671BC" w:rsidRDefault="005671BC" w:rsidP="009D0999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5671BC">
              <w:rPr>
                <w:rFonts w:eastAsia="Calibri"/>
                <w:szCs w:val="22"/>
                <w:lang w:val="en-US"/>
              </w:rPr>
              <w:t>Avoid confrontation</w:t>
            </w:r>
          </w:p>
          <w:p w14:paraId="2F538A99" w14:textId="77777777" w:rsidR="005671BC" w:rsidRPr="005671BC" w:rsidRDefault="005671BC" w:rsidP="009D0999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5671BC">
              <w:rPr>
                <w:rFonts w:eastAsia="Calibri"/>
                <w:szCs w:val="22"/>
                <w:lang w:val="en-US"/>
              </w:rPr>
              <w:t xml:space="preserve">Leave session if pupil does not calm. </w:t>
            </w:r>
          </w:p>
          <w:p w14:paraId="293491B3" w14:textId="32F8D3D8" w:rsidR="005671BC" w:rsidRPr="005671BC" w:rsidRDefault="005671BC" w:rsidP="009D0999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5671BC">
              <w:rPr>
                <w:rFonts w:eastAsia="Calibri"/>
                <w:szCs w:val="22"/>
                <w:lang w:val="en-US"/>
              </w:rPr>
              <w:t xml:space="preserve">Inform </w:t>
            </w:r>
            <w:proofErr w:type="spellStart"/>
            <w:r w:rsidRPr="005671BC">
              <w:rPr>
                <w:rFonts w:eastAsia="Calibri"/>
                <w:szCs w:val="22"/>
                <w:lang w:val="en-US"/>
              </w:rPr>
              <w:t>SLT</w:t>
            </w:r>
            <w:proofErr w:type="spellEnd"/>
            <w:r w:rsidRPr="005671BC">
              <w:rPr>
                <w:rFonts w:eastAsia="Calibri"/>
                <w:szCs w:val="22"/>
                <w:lang w:val="en-US"/>
              </w:rPr>
              <w:t xml:space="preserve"> &amp; complete relevant reporting forms</w:t>
            </w:r>
          </w:p>
        </w:tc>
        <w:tc>
          <w:tcPr>
            <w:tcW w:w="709" w:type="dxa"/>
            <w:shd w:val="clear" w:color="auto" w:fill="auto"/>
          </w:tcPr>
          <w:p w14:paraId="60C63B25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FD7E058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7C66B03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203F9CD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C7EEA15" w14:textId="77777777" w:rsidR="005671BC" w:rsidRDefault="00FF29AA" w:rsidP="00F7742E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Report to police</w:t>
            </w:r>
          </w:p>
          <w:p w14:paraId="6BE702BD" w14:textId="77777777" w:rsidR="00082B15" w:rsidRDefault="00082B15" w:rsidP="00F7742E">
            <w:pPr>
              <w:rPr>
                <w:rFonts w:eastAsia="Calibri"/>
                <w:szCs w:val="22"/>
                <w:lang w:val="en-US"/>
              </w:rPr>
            </w:pPr>
          </w:p>
          <w:p w14:paraId="4D9311A7" w14:textId="016E923D" w:rsidR="00082B15" w:rsidRPr="002670C8" w:rsidRDefault="00082B15" w:rsidP="00F7742E">
            <w:pPr>
              <w:rPr>
                <w:rFonts w:eastAsia="Calibri"/>
                <w:szCs w:val="22"/>
                <w:lang w:val="en-US"/>
              </w:rPr>
            </w:pPr>
            <w:r w:rsidRPr="00082B15">
              <w:rPr>
                <w:rFonts w:eastAsia="Calibri"/>
                <w:szCs w:val="22"/>
                <w:lang w:val="en-US"/>
              </w:rPr>
              <w:t>Appropriate training where necessary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82B15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82B15">
              <w:rPr>
                <w:rFonts w:eastAsia="Calibri"/>
                <w:szCs w:val="22"/>
                <w:lang w:val="en-US"/>
              </w:rPr>
              <w:t xml:space="preserve"> dealing with difficult customers</w:t>
            </w:r>
          </w:p>
        </w:tc>
        <w:tc>
          <w:tcPr>
            <w:tcW w:w="1134" w:type="dxa"/>
            <w:shd w:val="clear" w:color="auto" w:fill="auto"/>
          </w:tcPr>
          <w:p w14:paraId="1E1907E4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11AD8097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6822FD40" w14:textId="03349981" w:rsidR="005671BC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>Staff threatened by parent</w:t>
            </w:r>
            <w:r w:rsidR="00AB4FC3">
              <w:rPr>
                <w:snapToGrid w:val="0"/>
                <w:color w:val="000000"/>
                <w:lang w:eastAsia="en-US"/>
              </w:rPr>
              <w:t>/adult</w:t>
            </w:r>
            <w:r w:rsidRPr="005671BC">
              <w:rPr>
                <w:snapToGrid w:val="0"/>
                <w:color w:val="000000"/>
                <w:lang w:eastAsia="en-US"/>
              </w:rPr>
              <w:t xml:space="preserve"> in home</w:t>
            </w:r>
            <w:r w:rsidR="00AB4FC3">
              <w:rPr>
                <w:snapToGrid w:val="0"/>
                <w:color w:val="000000"/>
                <w:lang w:eastAsia="en-US"/>
              </w:rPr>
              <w:t xml:space="preserve"> including p</w:t>
            </w:r>
            <w:r w:rsidR="00AB4FC3" w:rsidRPr="00AB4FC3">
              <w:rPr>
                <w:snapToGrid w:val="0"/>
                <w:color w:val="000000"/>
                <w:lang w:eastAsia="en-US"/>
              </w:rPr>
              <w:t>hysical assault</w:t>
            </w:r>
          </w:p>
        </w:tc>
        <w:tc>
          <w:tcPr>
            <w:tcW w:w="1469" w:type="dxa"/>
            <w:shd w:val="clear" w:color="auto" w:fill="auto"/>
          </w:tcPr>
          <w:p w14:paraId="215A6495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7583DBB" w14:textId="77777777" w:rsidR="005671BC" w:rsidRPr="003735E1" w:rsidRDefault="005671BC" w:rsidP="009D0999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 xml:space="preserve">Staff to leave </w:t>
            </w:r>
          </w:p>
          <w:p w14:paraId="0F452566" w14:textId="597D0EBD" w:rsidR="005671BC" w:rsidRPr="003735E1" w:rsidRDefault="003735E1" w:rsidP="009D0999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Report to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SLT</w:t>
            </w:r>
            <w:proofErr w:type="spellEnd"/>
            <w:r>
              <w:rPr>
                <w:rFonts w:eastAsia="Calibri"/>
                <w:szCs w:val="22"/>
                <w:lang w:val="en-US"/>
              </w:rPr>
              <w:t>/</w:t>
            </w:r>
            <w:r w:rsidR="005671BC" w:rsidRPr="003735E1">
              <w:rPr>
                <w:rFonts w:eastAsia="Calibri"/>
                <w:szCs w:val="22"/>
                <w:lang w:val="en-US"/>
              </w:rPr>
              <w:t>line manager</w:t>
            </w:r>
          </w:p>
          <w:p w14:paraId="23D163EC" w14:textId="6AB87446" w:rsidR="005671BC" w:rsidRPr="003735E1" w:rsidRDefault="005671BC" w:rsidP="009D0999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Seek medical advice if needed</w:t>
            </w:r>
          </w:p>
        </w:tc>
        <w:tc>
          <w:tcPr>
            <w:tcW w:w="709" w:type="dxa"/>
            <w:shd w:val="clear" w:color="auto" w:fill="auto"/>
          </w:tcPr>
          <w:p w14:paraId="32F32CA0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603D270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BACE422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2B8D733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00D81F6" w14:textId="77777777" w:rsidR="00FF29AA" w:rsidRPr="00FF29AA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Report to police</w:t>
            </w:r>
          </w:p>
          <w:p w14:paraId="1C3D4484" w14:textId="77777777" w:rsidR="005671BC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Use of alternative premises or adult</w:t>
            </w:r>
          </w:p>
          <w:p w14:paraId="757A48C0" w14:textId="77777777" w:rsidR="00082B15" w:rsidRDefault="00082B15" w:rsidP="00FF29AA">
            <w:pPr>
              <w:rPr>
                <w:rFonts w:eastAsia="Calibri"/>
                <w:szCs w:val="22"/>
                <w:lang w:val="en-US"/>
              </w:rPr>
            </w:pPr>
          </w:p>
          <w:p w14:paraId="48249A1E" w14:textId="11DBA61D" w:rsidR="00082B15" w:rsidRPr="002670C8" w:rsidRDefault="00082B15" w:rsidP="00FF29AA">
            <w:pPr>
              <w:rPr>
                <w:rFonts w:eastAsia="Calibri"/>
                <w:szCs w:val="22"/>
                <w:lang w:val="en-US"/>
              </w:rPr>
            </w:pPr>
            <w:r w:rsidRPr="00082B15">
              <w:rPr>
                <w:rFonts w:eastAsia="Calibri"/>
                <w:szCs w:val="22"/>
                <w:lang w:val="en-US"/>
              </w:rPr>
              <w:t>Appropriate training where necessary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82B15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82B15">
              <w:rPr>
                <w:rFonts w:eastAsia="Calibri"/>
                <w:szCs w:val="22"/>
                <w:lang w:val="en-US"/>
              </w:rPr>
              <w:t xml:space="preserve"> dealing with difficult customers</w:t>
            </w:r>
          </w:p>
        </w:tc>
        <w:tc>
          <w:tcPr>
            <w:tcW w:w="1134" w:type="dxa"/>
            <w:shd w:val="clear" w:color="auto" w:fill="auto"/>
          </w:tcPr>
          <w:p w14:paraId="3F393B87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6D62EB62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38C0DF3E" w14:textId="3546681D" w:rsidR="005671BC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>Staff ‘tricked’ into entering house and detained</w:t>
            </w:r>
          </w:p>
        </w:tc>
        <w:tc>
          <w:tcPr>
            <w:tcW w:w="1469" w:type="dxa"/>
            <w:shd w:val="clear" w:color="auto" w:fill="auto"/>
          </w:tcPr>
          <w:p w14:paraId="5A412F14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99F6525" w14:textId="77777777" w:rsidR="003735E1" w:rsidRPr="003735E1" w:rsidRDefault="003735E1" w:rsidP="009D0999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Contact school if possible</w:t>
            </w:r>
          </w:p>
          <w:p w14:paraId="11B7FF24" w14:textId="62F8056B" w:rsidR="005671BC" w:rsidRPr="003735E1" w:rsidRDefault="003735E1" w:rsidP="009D0999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 xml:space="preserve">School routine to contact staff at set times each session with agreed </w:t>
            </w:r>
            <w:r w:rsidRPr="003735E1">
              <w:rPr>
                <w:rFonts w:eastAsia="Calibri"/>
                <w:szCs w:val="22"/>
                <w:lang w:val="en-US"/>
              </w:rPr>
              <w:lastRenderedPageBreak/>
              <w:t>message to confirm safety.</w:t>
            </w:r>
          </w:p>
        </w:tc>
        <w:tc>
          <w:tcPr>
            <w:tcW w:w="709" w:type="dxa"/>
            <w:shd w:val="clear" w:color="auto" w:fill="auto"/>
          </w:tcPr>
          <w:p w14:paraId="5AC3B8A1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18EED4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33283A2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3F09D77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90A9620" w14:textId="77777777" w:rsidR="005671BC" w:rsidRDefault="00FF29AA" w:rsidP="00F7742E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Report to police</w:t>
            </w:r>
          </w:p>
          <w:p w14:paraId="362E2FAE" w14:textId="77777777" w:rsidR="00082B15" w:rsidRDefault="00082B15" w:rsidP="00F7742E">
            <w:pPr>
              <w:rPr>
                <w:rFonts w:eastAsia="Calibri"/>
                <w:szCs w:val="22"/>
                <w:lang w:val="en-US"/>
              </w:rPr>
            </w:pPr>
          </w:p>
          <w:p w14:paraId="4A036E16" w14:textId="77777777" w:rsidR="00082B15" w:rsidRDefault="00082B15" w:rsidP="00F7742E">
            <w:pPr>
              <w:rPr>
                <w:rFonts w:eastAsia="Calibri"/>
                <w:szCs w:val="22"/>
                <w:lang w:val="en-US"/>
              </w:rPr>
            </w:pPr>
            <w:r w:rsidRPr="00082B15">
              <w:rPr>
                <w:rFonts w:eastAsia="Calibri"/>
                <w:szCs w:val="22"/>
                <w:lang w:val="en-US"/>
              </w:rPr>
              <w:t>Personal panic alarm</w:t>
            </w:r>
          </w:p>
          <w:p w14:paraId="00A322B1" w14:textId="77777777" w:rsidR="00082B15" w:rsidRDefault="00082B15" w:rsidP="00F7742E">
            <w:pPr>
              <w:rPr>
                <w:rFonts w:eastAsia="Calibri"/>
                <w:szCs w:val="22"/>
                <w:lang w:val="en-US"/>
              </w:rPr>
            </w:pPr>
          </w:p>
          <w:p w14:paraId="42B00F79" w14:textId="77777777" w:rsidR="00082B15" w:rsidRDefault="00082B15" w:rsidP="00F7742E">
            <w:pPr>
              <w:rPr>
                <w:rFonts w:eastAsia="Calibri"/>
                <w:szCs w:val="22"/>
                <w:lang w:val="en-US"/>
              </w:rPr>
            </w:pPr>
            <w:r w:rsidRPr="00082B15">
              <w:rPr>
                <w:rFonts w:eastAsia="Calibri"/>
                <w:szCs w:val="22"/>
                <w:lang w:val="en-US"/>
              </w:rPr>
              <w:t xml:space="preserve">Signing in-out procedures </w:t>
            </w:r>
            <w:r w:rsidRPr="00082B15">
              <w:rPr>
                <w:rFonts w:eastAsia="Calibri"/>
                <w:szCs w:val="22"/>
                <w:lang w:val="en-US"/>
              </w:rPr>
              <w:lastRenderedPageBreak/>
              <w:t>including details of visit and return time</w:t>
            </w:r>
          </w:p>
          <w:p w14:paraId="774E6BA5" w14:textId="77777777" w:rsidR="00082B15" w:rsidRDefault="00082B15" w:rsidP="00F7742E">
            <w:pPr>
              <w:rPr>
                <w:rFonts w:eastAsia="Calibri"/>
                <w:szCs w:val="22"/>
                <w:lang w:val="en-US"/>
              </w:rPr>
            </w:pPr>
          </w:p>
          <w:p w14:paraId="0473863C" w14:textId="77777777" w:rsidR="00082B15" w:rsidRDefault="00082B15" w:rsidP="00F7742E">
            <w:pPr>
              <w:rPr>
                <w:rFonts w:eastAsia="Calibri"/>
                <w:szCs w:val="22"/>
                <w:lang w:val="en-US"/>
              </w:rPr>
            </w:pPr>
            <w:r w:rsidRPr="00082B15">
              <w:rPr>
                <w:rFonts w:eastAsia="Calibri"/>
                <w:szCs w:val="22"/>
                <w:lang w:val="en-US"/>
              </w:rPr>
              <w:t>Buddy system’ for out of hours</w:t>
            </w:r>
          </w:p>
          <w:p w14:paraId="5EF159F3" w14:textId="77777777" w:rsidR="00082B15" w:rsidRDefault="00082B15" w:rsidP="00F7742E">
            <w:pPr>
              <w:rPr>
                <w:rFonts w:eastAsia="Calibri"/>
                <w:szCs w:val="22"/>
                <w:lang w:val="en-US"/>
              </w:rPr>
            </w:pPr>
          </w:p>
          <w:p w14:paraId="00D5C03E" w14:textId="38993B1D" w:rsidR="00082B15" w:rsidRPr="002670C8" w:rsidRDefault="00082B15" w:rsidP="00F7742E">
            <w:pPr>
              <w:rPr>
                <w:rFonts w:eastAsia="Calibri"/>
                <w:szCs w:val="22"/>
                <w:lang w:val="en-US"/>
              </w:rPr>
            </w:pPr>
            <w:r w:rsidRPr="00082B15">
              <w:rPr>
                <w:rFonts w:eastAsia="Calibri"/>
                <w:szCs w:val="22"/>
                <w:lang w:val="en-US"/>
              </w:rPr>
              <w:t>Appropriate training where necessary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82B15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82B15">
              <w:rPr>
                <w:rFonts w:eastAsia="Calibri"/>
                <w:szCs w:val="22"/>
                <w:lang w:val="en-US"/>
              </w:rPr>
              <w:t xml:space="preserve"> dealing with difficult customers</w:t>
            </w:r>
          </w:p>
        </w:tc>
        <w:tc>
          <w:tcPr>
            <w:tcW w:w="1134" w:type="dxa"/>
            <w:shd w:val="clear" w:color="auto" w:fill="auto"/>
          </w:tcPr>
          <w:p w14:paraId="233CC51F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25CC42CB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2C2EC45E" w14:textId="23D7AB98" w:rsidR="005671BC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lastRenderedPageBreak/>
              <w:t>Unacceptable behaviour to/by members of family witnessed</w:t>
            </w:r>
          </w:p>
        </w:tc>
        <w:tc>
          <w:tcPr>
            <w:tcW w:w="1469" w:type="dxa"/>
            <w:shd w:val="clear" w:color="auto" w:fill="auto"/>
          </w:tcPr>
          <w:p w14:paraId="19301455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CA74C4F" w14:textId="77777777" w:rsidR="003735E1" w:rsidRPr="003735E1" w:rsidRDefault="003735E1" w:rsidP="009D0999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Leave premises</w:t>
            </w:r>
          </w:p>
          <w:p w14:paraId="6488AD9C" w14:textId="3BDA8578" w:rsidR="005671BC" w:rsidRPr="003735E1" w:rsidRDefault="003735E1" w:rsidP="009D0999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Contact school/safeguarding</w:t>
            </w:r>
          </w:p>
        </w:tc>
        <w:tc>
          <w:tcPr>
            <w:tcW w:w="709" w:type="dxa"/>
            <w:shd w:val="clear" w:color="auto" w:fill="auto"/>
          </w:tcPr>
          <w:p w14:paraId="6A79245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4751D2A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BECA721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0D472C9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1443BAD" w14:textId="2EB5A8E1" w:rsidR="005671BC" w:rsidRPr="002670C8" w:rsidRDefault="00FF29AA" w:rsidP="00F7742E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Report to appropriate service, e</w:t>
            </w:r>
            <w:r>
              <w:rPr>
                <w:rFonts w:eastAsia="Calibri"/>
                <w:szCs w:val="22"/>
                <w:lang w:val="en-US"/>
              </w:rPr>
              <w:t>.g.</w:t>
            </w:r>
            <w:r w:rsidRPr="00FF29AA">
              <w:rPr>
                <w:rFonts w:eastAsia="Calibri"/>
                <w:szCs w:val="22"/>
                <w:lang w:val="en-US"/>
              </w:rPr>
              <w:t xml:space="preserve"> police, social services</w:t>
            </w:r>
          </w:p>
        </w:tc>
        <w:tc>
          <w:tcPr>
            <w:tcW w:w="1134" w:type="dxa"/>
            <w:shd w:val="clear" w:color="auto" w:fill="auto"/>
          </w:tcPr>
          <w:p w14:paraId="01B2073C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1FF5C2B3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18094905" w14:textId="0797BCD8" w:rsidR="005671BC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>Illegal substances visible</w:t>
            </w:r>
          </w:p>
        </w:tc>
        <w:tc>
          <w:tcPr>
            <w:tcW w:w="1469" w:type="dxa"/>
            <w:shd w:val="clear" w:color="auto" w:fill="auto"/>
          </w:tcPr>
          <w:p w14:paraId="3742F419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E92906B" w14:textId="77777777" w:rsidR="003735E1" w:rsidRPr="003735E1" w:rsidRDefault="003735E1" w:rsidP="009D0999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Explain situation to parent</w:t>
            </w:r>
          </w:p>
          <w:p w14:paraId="17BB1F62" w14:textId="77777777" w:rsidR="003735E1" w:rsidRPr="003735E1" w:rsidRDefault="003735E1" w:rsidP="009D0999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Leave premises</w:t>
            </w:r>
          </w:p>
          <w:p w14:paraId="1E9B2E2A" w14:textId="31DC2DBB" w:rsidR="005671BC" w:rsidRPr="003735E1" w:rsidRDefault="003735E1" w:rsidP="009D0999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 xml:space="preserve">Inform </w:t>
            </w:r>
            <w:proofErr w:type="spellStart"/>
            <w:r w:rsidRPr="003735E1">
              <w:rPr>
                <w:rFonts w:eastAsia="Calibri"/>
                <w:szCs w:val="22"/>
                <w:lang w:val="en-US"/>
              </w:rPr>
              <w:t>S</w:t>
            </w:r>
            <w:r>
              <w:rPr>
                <w:rFonts w:eastAsia="Calibri"/>
                <w:szCs w:val="22"/>
                <w:lang w:val="en-US"/>
              </w:rPr>
              <w:t>LT</w:t>
            </w:r>
            <w:proofErr w:type="spellEnd"/>
            <w:r>
              <w:rPr>
                <w:rFonts w:eastAsia="Calibri"/>
                <w:szCs w:val="22"/>
                <w:lang w:val="en-US"/>
              </w:rPr>
              <w:t>/</w:t>
            </w:r>
            <w:r w:rsidRPr="003735E1">
              <w:rPr>
                <w:rFonts w:eastAsia="Calibri"/>
                <w:szCs w:val="22"/>
                <w:lang w:val="en-US"/>
              </w:rPr>
              <w:t>line manager</w:t>
            </w:r>
          </w:p>
        </w:tc>
        <w:tc>
          <w:tcPr>
            <w:tcW w:w="709" w:type="dxa"/>
            <w:shd w:val="clear" w:color="auto" w:fill="auto"/>
          </w:tcPr>
          <w:p w14:paraId="4246B4E2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D9621B6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3981443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C4E43A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1872F12" w14:textId="19ECCE09" w:rsidR="005671BC" w:rsidRPr="002670C8" w:rsidRDefault="00FF29AA" w:rsidP="00F7742E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Letter to parent before next session</w:t>
            </w:r>
          </w:p>
        </w:tc>
        <w:tc>
          <w:tcPr>
            <w:tcW w:w="1134" w:type="dxa"/>
            <w:shd w:val="clear" w:color="auto" w:fill="auto"/>
          </w:tcPr>
          <w:p w14:paraId="4A259C9B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4230C005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0FC4B249" w14:textId="4448183D" w:rsidR="005671BC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 xml:space="preserve">Theft of items from </w:t>
            </w:r>
            <w:r w:rsidR="00082B15">
              <w:rPr>
                <w:snapToGrid w:val="0"/>
                <w:color w:val="000000"/>
                <w:lang w:eastAsia="en-US"/>
              </w:rPr>
              <w:t>staff</w:t>
            </w:r>
          </w:p>
        </w:tc>
        <w:tc>
          <w:tcPr>
            <w:tcW w:w="1469" w:type="dxa"/>
            <w:shd w:val="clear" w:color="auto" w:fill="auto"/>
          </w:tcPr>
          <w:p w14:paraId="07F861E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CC57E08" w14:textId="77777777" w:rsidR="003735E1" w:rsidRPr="003735E1" w:rsidRDefault="003735E1" w:rsidP="009D0999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Do not take valuable items or large amounts of money to tuition.</w:t>
            </w:r>
          </w:p>
          <w:p w14:paraId="4F80CBA0" w14:textId="77777777" w:rsidR="003735E1" w:rsidRPr="003735E1" w:rsidRDefault="003735E1" w:rsidP="009D0999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Explain situation to parent</w:t>
            </w:r>
          </w:p>
          <w:p w14:paraId="5ED19EE8" w14:textId="335DF702" w:rsidR="005671BC" w:rsidRPr="003735E1" w:rsidRDefault="003735E1" w:rsidP="009D0999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Inform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SLT</w:t>
            </w:r>
            <w:proofErr w:type="spellEnd"/>
            <w:r>
              <w:rPr>
                <w:rFonts w:eastAsia="Calibri"/>
                <w:szCs w:val="22"/>
                <w:lang w:val="en-US"/>
              </w:rPr>
              <w:t>/</w:t>
            </w:r>
            <w:r w:rsidRPr="003735E1">
              <w:rPr>
                <w:rFonts w:eastAsia="Calibri"/>
                <w:szCs w:val="22"/>
                <w:lang w:val="en-US"/>
              </w:rPr>
              <w:t>line manager</w:t>
            </w:r>
          </w:p>
        </w:tc>
        <w:tc>
          <w:tcPr>
            <w:tcW w:w="709" w:type="dxa"/>
            <w:shd w:val="clear" w:color="auto" w:fill="auto"/>
          </w:tcPr>
          <w:p w14:paraId="2ACA1402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56E4F85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3ED5D0A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416F332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F7C7F3C" w14:textId="5598A6F9" w:rsidR="005671BC" w:rsidRPr="002670C8" w:rsidRDefault="00FF29AA" w:rsidP="00F7742E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Report to police</w:t>
            </w:r>
          </w:p>
        </w:tc>
        <w:tc>
          <w:tcPr>
            <w:tcW w:w="1134" w:type="dxa"/>
            <w:shd w:val="clear" w:color="auto" w:fill="auto"/>
          </w:tcPr>
          <w:p w14:paraId="7629F1D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32EBDC29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7B6A5843" w14:textId="31C34012" w:rsidR="005671BC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>Tutor involved in accident on route to/from venue</w:t>
            </w:r>
          </w:p>
        </w:tc>
        <w:tc>
          <w:tcPr>
            <w:tcW w:w="1469" w:type="dxa"/>
            <w:shd w:val="clear" w:color="auto" w:fill="auto"/>
          </w:tcPr>
          <w:p w14:paraId="39C8F55B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7A696B3" w14:textId="77777777" w:rsidR="003735E1" w:rsidRPr="003735E1" w:rsidRDefault="003735E1" w:rsidP="009D0999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Tutor to phone school on arrival and departure at each venue</w:t>
            </w:r>
          </w:p>
          <w:p w14:paraId="6D797700" w14:textId="1CEFFF09" w:rsidR="005671BC" w:rsidRPr="003735E1" w:rsidRDefault="003735E1" w:rsidP="009D0999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Emergency contact details for home tutor to be held in school</w:t>
            </w:r>
          </w:p>
        </w:tc>
        <w:tc>
          <w:tcPr>
            <w:tcW w:w="709" w:type="dxa"/>
            <w:shd w:val="clear" w:color="auto" w:fill="auto"/>
          </w:tcPr>
          <w:p w14:paraId="67D73E1F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77726AB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1134E2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CAB0F4F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976FFF2" w14:textId="77777777" w:rsidR="005671BC" w:rsidRPr="002670C8" w:rsidRDefault="005671BC" w:rsidP="00F7742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545D43D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15" w:rsidRPr="007E3E10" w14:paraId="45CA915D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143CF7C3" w14:textId="182A799A" w:rsidR="00082B15" w:rsidRPr="005671BC" w:rsidRDefault="00082B15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082B15">
              <w:rPr>
                <w:snapToGrid w:val="0"/>
                <w:color w:val="000000"/>
                <w:lang w:eastAsia="en-US"/>
              </w:rPr>
              <w:t>Accidents on premises e</w:t>
            </w:r>
            <w:r>
              <w:rPr>
                <w:snapToGrid w:val="0"/>
                <w:color w:val="000000"/>
                <w:lang w:eastAsia="en-US"/>
              </w:rPr>
              <w:t>.</w:t>
            </w:r>
            <w:r w:rsidRPr="00082B15">
              <w:rPr>
                <w:snapToGrid w:val="0"/>
                <w:color w:val="000000"/>
                <w:lang w:eastAsia="en-US"/>
              </w:rPr>
              <w:t>g</w:t>
            </w:r>
            <w:r>
              <w:rPr>
                <w:snapToGrid w:val="0"/>
                <w:color w:val="000000"/>
                <w:lang w:eastAsia="en-US"/>
              </w:rPr>
              <w:t>.</w:t>
            </w:r>
            <w:r w:rsidRPr="00082B15">
              <w:rPr>
                <w:snapToGrid w:val="0"/>
                <w:color w:val="000000"/>
                <w:lang w:eastAsia="en-US"/>
              </w:rPr>
              <w:t xml:space="preserve"> slips, trips or falls</w:t>
            </w:r>
          </w:p>
        </w:tc>
        <w:tc>
          <w:tcPr>
            <w:tcW w:w="1469" w:type="dxa"/>
            <w:shd w:val="clear" w:color="auto" w:fill="auto"/>
          </w:tcPr>
          <w:p w14:paraId="01F9A9CB" w14:textId="77777777" w:rsidR="00082B15" w:rsidRPr="007E3E10" w:rsidRDefault="00082B15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1F392D5" w14:textId="4101A622" w:rsidR="00082B15" w:rsidRPr="00082B15" w:rsidRDefault="00082B15" w:rsidP="00082B15">
            <w:pPr>
              <w:rPr>
                <w:rFonts w:eastAsia="Calibri"/>
                <w:szCs w:val="22"/>
                <w:lang w:val="en-US"/>
              </w:rPr>
            </w:pPr>
            <w:r w:rsidRPr="00082B15">
              <w:rPr>
                <w:rFonts w:eastAsia="Calibri"/>
                <w:szCs w:val="22"/>
                <w:lang w:val="en-US"/>
              </w:rPr>
              <w:t>Reporting / recording procedures for visits including feedback</w:t>
            </w:r>
          </w:p>
        </w:tc>
        <w:tc>
          <w:tcPr>
            <w:tcW w:w="709" w:type="dxa"/>
            <w:shd w:val="clear" w:color="auto" w:fill="auto"/>
          </w:tcPr>
          <w:p w14:paraId="5854D729" w14:textId="77777777" w:rsidR="00082B15" w:rsidRPr="007E3E10" w:rsidRDefault="00082B15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9CF324F" w14:textId="77777777" w:rsidR="00082B15" w:rsidRPr="007E3E10" w:rsidRDefault="00082B15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CC9E88D" w14:textId="77777777" w:rsidR="00082B15" w:rsidRPr="007E3E10" w:rsidRDefault="00082B15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8EB399F" w14:textId="77777777" w:rsidR="00082B15" w:rsidRPr="007E3E10" w:rsidRDefault="00082B15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30E5EC7" w14:textId="77777777" w:rsidR="00082B15" w:rsidRPr="002670C8" w:rsidRDefault="00082B15" w:rsidP="00F7742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956E636" w14:textId="77777777" w:rsidR="00082B15" w:rsidRPr="007E3E10" w:rsidRDefault="00082B15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15" w:rsidRPr="007E3E10" w14:paraId="23A584EE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32A2407D" w14:textId="7CFFD6FC" w:rsidR="00082B15" w:rsidRPr="005671BC" w:rsidRDefault="000B0354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Long visits</w:t>
            </w:r>
          </w:p>
        </w:tc>
        <w:tc>
          <w:tcPr>
            <w:tcW w:w="1469" w:type="dxa"/>
            <w:shd w:val="clear" w:color="auto" w:fill="auto"/>
          </w:tcPr>
          <w:p w14:paraId="1590C943" w14:textId="77777777" w:rsidR="00082B15" w:rsidRPr="007E3E10" w:rsidRDefault="00082B15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E85DE9D" w14:textId="44DDB8B0" w:rsidR="00082B15" w:rsidRPr="000B0354" w:rsidRDefault="000B0354" w:rsidP="000B0354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Pre</w:t>
            </w:r>
            <w:r w:rsidRPr="000B0354">
              <w:rPr>
                <w:rFonts w:eastAsia="Calibri"/>
                <w:szCs w:val="22"/>
                <w:lang w:val="en-US"/>
              </w:rPr>
              <w:t>arranged welfare calls</w:t>
            </w:r>
          </w:p>
        </w:tc>
        <w:tc>
          <w:tcPr>
            <w:tcW w:w="709" w:type="dxa"/>
            <w:shd w:val="clear" w:color="auto" w:fill="auto"/>
          </w:tcPr>
          <w:p w14:paraId="20BA0D9F" w14:textId="77777777" w:rsidR="00082B15" w:rsidRPr="007E3E10" w:rsidRDefault="00082B15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CA9457C" w14:textId="77777777" w:rsidR="00082B15" w:rsidRPr="007E3E10" w:rsidRDefault="00082B15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4DB6CC8" w14:textId="77777777" w:rsidR="00082B15" w:rsidRPr="007E3E10" w:rsidRDefault="00082B15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0E8FA1E" w14:textId="77777777" w:rsidR="00082B15" w:rsidRPr="007E3E10" w:rsidRDefault="00082B15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4D012FC" w14:textId="77777777" w:rsidR="00082B15" w:rsidRPr="002670C8" w:rsidRDefault="00082B15" w:rsidP="00F7742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D752F54" w14:textId="77777777" w:rsidR="00082B15" w:rsidRPr="007E3E10" w:rsidRDefault="00082B15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B0354" w:rsidRPr="007E3E10" w14:paraId="7F051F16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491B5621" w14:textId="503D3C19" w:rsidR="000B0354" w:rsidRDefault="00AB4FC3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Vehicle Position</w:t>
            </w:r>
          </w:p>
        </w:tc>
        <w:tc>
          <w:tcPr>
            <w:tcW w:w="1469" w:type="dxa"/>
            <w:shd w:val="clear" w:color="auto" w:fill="auto"/>
          </w:tcPr>
          <w:p w14:paraId="38C3FC57" w14:textId="77777777" w:rsidR="000B0354" w:rsidRPr="007E3E10" w:rsidRDefault="000B035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1B472F7" w14:textId="58375D5A" w:rsidR="000B0354" w:rsidRDefault="00AB4FC3" w:rsidP="000B0354">
            <w:pPr>
              <w:rPr>
                <w:rFonts w:eastAsia="Calibri"/>
                <w:szCs w:val="22"/>
                <w:lang w:val="en-US"/>
              </w:rPr>
            </w:pPr>
            <w:r w:rsidRPr="00AB4FC3">
              <w:rPr>
                <w:rFonts w:eastAsia="Calibri"/>
                <w:szCs w:val="22"/>
                <w:lang w:val="en-US"/>
              </w:rPr>
              <w:t>Car parking in a safe</w:t>
            </w:r>
            <w:r w:rsidRPr="002C686E">
              <w:rPr>
                <w:rFonts w:eastAsia="Calibri"/>
                <w:szCs w:val="22"/>
              </w:rPr>
              <w:t xml:space="preserve"> well lit</w:t>
            </w:r>
            <w:r w:rsidRPr="00AB4FC3">
              <w:rPr>
                <w:rFonts w:eastAsia="Calibri"/>
                <w:szCs w:val="22"/>
                <w:lang w:val="en-US"/>
              </w:rPr>
              <w:t xml:space="preserve"> area</w:t>
            </w:r>
            <w:r>
              <w:rPr>
                <w:rFonts w:eastAsia="Calibri"/>
                <w:szCs w:val="22"/>
                <w:lang w:val="en-US"/>
              </w:rPr>
              <w:t xml:space="preserve"> away from property with car facing in the opposite direction</w:t>
            </w:r>
          </w:p>
        </w:tc>
        <w:tc>
          <w:tcPr>
            <w:tcW w:w="709" w:type="dxa"/>
            <w:shd w:val="clear" w:color="auto" w:fill="auto"/>
          </w:tcPr>
          <w:p w14:paraId="12AB5403" w14:textId="77777777" w:rsidR="000B0354" w:rsidRPr="007E3E10" w:rsidRDefault="000B035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1C2A83E" w14:textId="77777777" w:rsidR="000B0354" w:rsidRPr="007E3E10" w:rsidRDefault="000B035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3BD325C" w14:textId="77777777" w:rsidR="000B0354" w:rsidRPr="007E3E10" w:rsidRDefault="000B035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C41B31C" w14:textId="77777777" w:rsidR="000B0354" w:rsidRPr="007E3E10" w:rsidRDefault="000B035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F812225" w14:textId="77777777" w:rsidR="000B0354" w:rsidRPr="002670C8" w:rsidRDefault="000B0354" w:rsidP="00F7742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07D1B7" w14:textId="77777777" w:rsidR="000B0354" w:rsidRPr="007E3E10" w:rsidRDefault="000B035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F7742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59829D7A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02E0367A" w:rsidR="00C65FE2" w:rsidRPr="007E3E10" w:rsidRDefault="00E14D63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Refer to Lone Working Risk </w:t>
            </w:r>
            <w:r>
              <w:rPr>
                <w:rFonts w:eastAsia="Calibri"/>
                <w:szCs w:val="22"/>
                <w:lang w:val="en-US"/>
              </w:rPr>
              <w:lastRenderedPageBreak/>
              <w:t>Assessment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lastRenderedPageBreak/>
        <w:t xml:space="preserve"> </w:t>
      </w:r>
    </w:p>
    <w:p w14:paraId="24A2A55C" w14:textId="6FCC9EA9" w:rsidR="00312CDA" w:rsidRPr="00312CDA" w:rsidRDefault="00312CDA" w:rsidP="00312CDA">
      <w:pPr>
        <w:rPr>
          <w:rFonts w:cs="Arial"/>
          <w:b/>
          <w:bCs/>
          <w:sz w:val="28"/>
          <w:szCs w:val="28"/>
        </w:rPr>
      </w:pPr>
      <w:r w:rsidRPr="00312CDA">
        <w:rPr>
          <w:rFonts w:cs="Arial"/>
          <w:b/>
          <w:bCs/>
          <w:sz w:val="28"/>
          <w:szCs w:val="28"/>
        </w:rPr>
        <w:t xml:space="preserve">Personal Safety Guidelines for Home </w:t>
      </w:r>
      <w:r w:rsidR="009303F0">
        <w:rPr>
          <w:rFonts w:cs="Arial"/>
          <w:b/>
          <w:bCs/>
          <w:sz w:val="28"/>
          <w:szCs w:val="28"/>
        </w:rPr>
        <w:t>visits</w:t>
      </w:r>
    </w:p>
    <w:p w14:paraId="0EAE7CF6" w14:textId="77777777" w:rsidR="00312CDA" w:rsidRPr="00312CDA" w:rsidRDefault="00312CDA" w:rsidP="00312CDA">
      <w:pPr>
        <w:rPr>
          <w:rFonts w:cs="Arial"/>
          <w:szCs w:val="24"/>
        </w:rPr>
      </w:pPr>
    </w:p>
    <w:p w14:paraId="56FCA83B" w14:textId="77777777" w:rsidR="00312CDA" w:rsidRPr="00312CDA" w:rsidRDefault="00312CDA" w:rsidP="00312CDA">
      <w:pPr>
        <w:rPr>
          <w:rFonts w:cs="Arial"/>
          <w:szCs w:val="24"/>
        </w:rPr>
      </w:pPr>
    </w:p>
    <w:p w14:paraId="35CEC87C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>Always have a mobile phone charged and available</w:t>
      </w:r>
    </w:p>
    <w:p w14:paraId="58EE09D9" w14:textId="77777777" w:rsidR="00312CDA" w:rsidRPr="00312CDA" w:rsidRDefault="00312CDA" w:rsidP="00312CDA">
      <w:pPr>
        <w:ind w:left="360"/>
        <w:rPr>
          <w:rFonts w:cs="Arial"/>
          <w:szCs w:val="24"/>
        </w:rPr>
      </w:pPr>
    </w:p>
    <w:p w14:paraId="3EFCAAA4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 xml:space="preserve">Do not give your address or home/mobile phone numbers to pupils and/or parents and do not contact them on your home or mobile phone as they can then access your personal numbers. </w:t>
      </w:r>
    </w:p>
    <w:p w14:paraId="7E2B2320" w14:textId="77777777" w:rsidR="00312CDA" w:rsidRPr="00312CDA" w:rsidRDefault="00312CDA" w:rsidP="00312CDA">
      <w:pPr>
        <w:rPr>
          <w:rFonts w:cs="Arial"/>
          <w:szCs w:val="24"/>
        </w:rPr>
      </w:pPr>
    </w:p>
    <w:p w14:paraId="57EF82C0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>Do not give your mobile phone to the young person to use for any reason</w:t>
      </w:r>
    </w:p>
    <w:p w14:paraId="1A77F0F8" w14:textId="77777777" w:rsidR="00312CDA" w:rsidRPr="00312CDA" w:rsidRDefault="00312CDA" w:rsidP="00312CDA">
      <w:pPr>
        <w:rPr>
          <w:rFonts w:cs="Arial"/>
          <w:szCs w:val="24"/>
        </w:rPr>
      </w:pPr>
    </w:p>
    <w:p w14:paraId="06641F2E" w14:textId="17EFB74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>Keep your personal items, purse/wallet, car keys, etc</w:t>
      </w:r>
      <w:r w:rsidR="009303F0">
        <w:rPr>
          <w:rFonts w:cs="Arial"/>
          <w:szCs w:val="24"/>
        </w:rPr>
        <w:t>.</w:t>
      </w:r>
      <w:r w:rsidRPr="00312CDA">
        <w:rPr>
          <w:rFonts w:cs="Arial"/>
          <w:szCs w:val="24"/>
        </w:rPr>
        <w:t xml:space="preserve"> safe and secure </w:t>
      </w:r>
    </w:p>
    <w:p w14:paraId="4A0CED52" w14:textId="77777777" w:rsidR="00312CDA" w:rsidRPr="00312CDA" w:rsidRDefault="00312CDA" w:rsidP="00312CDA">
      <w:pPr>
        <w:rPr>
          <w:rFonts w:cs="Arial"/>
          <w:szCs w:val="24"/>
        </w:rPr>
      </w:pPr>
    </w:p>
    <w:p w14:paraId="5A5ED4AE" w14:textId="026F3810" w:rsidR="00312CDA" w:rsidRPr="00AB4FC3" w:rsidRDefault="00312CDA" w:rsidP="00AB4FC3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 xml:space="preserve">Ensure the venue is suitable for tuition and that there is table and chairs available – visit first </w:t>
      </w:r>
    </w:p>
    <w:p w14:paraId="56056584" w14:textId="77777777" w:rsidR="00312CDA" w:rsidRPr="00312CDA" w:rsidRDefault="00312CDA" w:rsidP="00312CDA">
      <w:pPr>
        <w:rPr>
          <w:rFonts w:cs="Arial"/>
          <w:szCs w:val="24"/>
        </w:rPr>
      </w:pPr>
    </w:p>
    <w:p w14:paraId="28145E1C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>Arrange regular contact with school/service i.e. a minimum of on arrival and departure from each session</w:t>
      </w:r>
    </w:p>
    <w:p w14:paraId="306B13E4" w14:textId="77777777" w:rsidR="00312CDA" w:rsidRPr="00312CDA" w:rsidRDefault="00312CDA" w:rsidP="00312CDA">
      <w:pPr>
        <w:rPr>
          <w:rFonts w:cs="Arial"/>
          <w:szCs w:val="24"/>
        </w:rPr>
      </w:pPr>
    </w:p>
    <w:p w14:paraId="16E6E2C1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 xml:space="preserve">Give an emergency contact name and number to your school/service </w:t>
      </w:r>
    </w:p>
    <w:p w14:paraId="3295C02F" w14:textId="77777777" w:rsidR="00312CDA" w:rsidRPr="00312CDA" w:rsidRDefault="00312CDA" w:rsidP="00312CDA">
      <w:pPr>
        <w:rPr>
          <w:rFonts w:cs="Arial"/>
          <w:szCs w:val="24"/>
        </w:rPr>
      </w:pPr>
    </w:p>
    <w:p w14:paraId="35FA9C26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>Keep a diary of each session – including brief notes of work covered, people present and any other appropriate information, e.g. issues with pupil and/or parent</w:t>
      </w:r>
    </w:p>
    <w:p w14:paraId="6A4525CF" w14:textId="77777777" w:rsidR="00312CDA" w:rsidRPr="00312CDA" w:rsidRDefault="00312CDA" w:rsidP="00312CDA">
      <w:pPr>
        <w:rPr>
          <w:rFonts w:cs="Arial"/>
          <w:szCs w:val="24"/>
        </w:rPr>
      </w:pPr>
    </w:p>
    <w:p w14:paraId="79C86564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>Ask for a copy of any individual pupil risk assessments for your information. Compile your own risk assessment of each venue you use.</w:t>
      </w:r>
    </w:p>
    <w:p w14:paraId="17E69C73" w14:textId="77777777" w:rsidR="00312CDA" w:rsidRPr="00312CDA" w:rsidRDefault="00312CDA" w:rsidP="00312CDA">
      <w:pPr>
        <w:rPr>
          <w:rFonts w:cs="Arial"/>
          <w:szCs w:val="24"/>
        </w:rPr>
      </w:pPr>
    </w:p>
    <w:p w14:paraId="050CA9A5" w14:textId="77777777" w:rsid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>Report any concerns to school/service as soon as possible.</w:t>
      </w:r>
    </w:p>
    <w:p w14:paraId="39E3C856" w14:textId="77777777" w:rsidR="009303F0" w:rsidRDefault="009303F0" w:rsidP="009303F0">
      <w:pPr>
        <w:pStyle w:val="ListParagraph"/>
        <w:rPr>
          <w:rFonts w:cs="Arial"/>
          <w:szCs w:val="24"/>
        </w:rPr>
      </w:pPr>
    </w:p>
    <w:p w14:paraId="47AC591F" w14:textId="783934CF" w:rsidR="009303F0" w:rsidRPr="00312CDA" w:rsidRDefault="009303F0" w:rsidP="009303F0">
      <w:pPr>
        <w:numPr>
          <w:ilvl w:val="0"/>
          <w:numId w:val="10"/>
        </w:numPr>
        <w:rPr>
          <w:rFonts w:cs="Arial"/>
          <w:szCs w:val="24"/>
        </w:rPr>
      </w:pPr>
      <w:r w:rsidRPr="009303F0">
        <w:rPr>
          <w:rFonts w:cs="Arial"/>
          <w:szCs w:val="24"/>
        </w:rPr>
        <w:t>Written guidelines / procedures for staff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33C39" w14:textId="77777777" w:rsidR="007C4028" w:rsidRDefault="007C4028">
      <w:r>
        <w:separator/>
      </w:r>
    </w:p>
  </w:endnote>
  <w:endnote w:type="continuationSeparator" w:id="0">
    <w:p w14:paraId="56400392" w14:textId="77777777" w:rsidR="007C4028" w:rsidRDefault="007C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4F98" w14:textId="77777777" w:rsidR="007C4028" w:rsidRDefault="007C4028">
      <w:r>
        <w:separator/>
      </w:r>
    </w:p>
  </w:footnote>
  <w:footnote w:type="continuationSeparator" w:id="0">
    <w:p w14:paraId="529539CB" w14:textId="77777777" w:rsidR="007C4028" w:rsidRDefault="007C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E14D63">
      <w:rPr>
        <w:b/>
        <w:noProof/>
      </w:rPr>
      <w:t>3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6972"/>
    <w:multiLevelType w:val="hybridMultilevel"/>
    <w:tmpl w:val="1C46E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85A28"/>
    <w:multiLevelType w:val="hybridMultilevel"/>
    <w:tmpl w:val="E5022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1730C5"/>
    <w:multiLevelType w:val="hybridMultilevel"/>
    <w:tmpl w:val="8A9C1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B2271D"/>
    <w:multiLevelType w:val="hybridMultilevel"/>
    <w:tmpl w:val="7C60F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3E13A4"/>
    <w:multiLevelType w:val="hybridMultilevel"/>
    <w:tmpl w:val="4992F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4802C5"/>
    <w:multiLevelType w:val="hybridMultilevel"/>
    <w:tmpl w:val="C7CA10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7">
    <w:nsid w:val="5FF44EE5"/>
    <w:multiLevelType w:val="hybridMultilevel"/>
    <w:tmpl w:val="DB642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EF7670"/>
    <w:multiLevelType w:val="hybridMultilevel"/>
    <w:tmpl w:val="C9520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120D8C"/>
    <w:multiLevelType w:val="hybridMultilevel"/>
    <w:tmpl w:val="CA6C0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04C7B"/>
    <w:rsid w:val="00011DB5"/>
    <w:rsid w:val="00025018"/>
    <w:rsid w:val="00030894"/>
    <w:rsid w:val="00051057"/>
    <w:rsid w:val="000617A2"/>
    <w:rsid w:val="00082B15"/>
    <w:rsid w:val="000A73C9"/>
    <w:rsid w:val="000B0354"/>
    <w:rsid w:val="000D5DE7"/>
    <w:rsid w:val="000F3B4F"/>
    <w:rsid w:val="00101D55"/>
    <w:rsid w:val="00120D9F"/>
    <w:rsid w:val="00121392"/>
    <w:rsid w:val="00162DEF"/>
    <w:rsid w:val="001669F8"/>
    <w:rsid w:val="00194829"/>
    <w:rsid w:val="001A0928"/>
    <w:rsid w:val="001A309A"/>
    <w:rsid w:val="001F6A5C"/>
    <w:rsid w:val="002062B0"/>
    <w:rsid w:val="002122CE"/>
    <w:rsid w:val="00252B07"/>
    <w:rsid w:val="00265136"/>
    <w:rsid w:val="002670C8"/>
    <w:rsid w:val="002B2C20"/>
    <w:rsid w:val="002B7203"/>
    <w:rsid w:val="002C686E"/>
    <w:rsid w:val="002D05F4"/>
    <w:rsid w:val="003111E3"/>
    <w:rsid w:val="00312CDA"/>
    <w:rsid w:val="0031699C"/>
    <w:rsid w:val="00323A01"/>
    <w:rsid w:val="003279C1"/>
    <w:rsid w:val="003735E1"/>
    <w:rsid w:val="0038226D"/>
    <w:rsid w:val="003D7FD9"/>
    <w:rsid w:val="003E0F5D"/>
    <w:rsid w:val="003E1694"/>
    <w:rsid w:val="003E672F"/>
    <w:rsid w:val="00403CB1"/>
    <w:rsid w:val="00407A8F"/>
    <w:rsid w:val="00425725"/>
    <w:rsid w:val="00425DF1"/>
    <w:rsid w:val="00442FE0"/>
    <w:rsid w:val="004678D9"/>
    <w:rsid w:val="00467CAD"/>
    <w:rsid w:val="004D57F1"/>
    <w:rsid w:val="004E7A04"/>
    <w:rsid w:val="0050014E"/>
    <w:rsid w:val="00521697"/>
    <w:rsid w:val="00527F8C"/>
    <w:rsid w:val="00563766"/>
    <w:rsid w:val="005671BC"/>
    <w:rsid w:val="005D1314"/>
    <w:rsid w:val="005D41B0"/>
    <w:rsid w:val="0061660E"/>
    <w:rsid w:val="00626407"/>
    <w:rsid w:val="00634DF1"/>
    <w:rsid w:val="00646395"/>
    <w:rsid w:val="006651B2"/>
    <w:rsid w:val="00691962"/>
    <w:rsid w:val="006A7B9E"/>
    <w:rsid w:val="006B768B"/>
    <w:rsid w:val="006D6512"/>
    <w:rsid w:val="006E5A60"/>
    <w:rsid w:val="00707C7F"/>
    <w:rsid w:val="00716C50"/>
    <w:rsid w:val="00764E00"/>
    <w:rsid w:val="00771789"/>
    <w:rsid w:val="00783EBD"/>
    <w:rsid w:val="00787AD3"/>
    <w:rsid w:val="00787DDF"/>
    <w:rsid w:val="00795C36"/>
    <w:rsid w:val="007C4028"/>
    <w:rsid w:val="007C6723"/>
    <w:rsid w:val="007D6B5B"/>
    <w:rsid w:val="007E6CEA"/>
    <w:rsid w:val="007F47DE"/>
    <w:rsid w:val="008062EC"/>
    <w:rsid w:val="00825F13"/>
    <w:rsid w:val="008902B4"/>
    <w:rsid w:val="00891EEB"/>
    <w:rsid w:val="008A796C"/>
    <w:rsid w:val="008B30FF"/>
    <w:rsid w:val="008C2224"/>
    <w:rsid w:val="00916F56"/>
    <w:rsid w:val="009303F0"/>
    <w:rsid w:val="009325CB"/>
    <w:rsid w:val="00933366"/>
    <w:rsid w:val="00941D4B"/>
    <w:rsid w:val="009504BC"/>
    <w:rsid w:val="009724B5"/>
    <w:rsid w:val="009A686C"/>
    <w:rsid w:val="009B5547"/>
    <w:rsid w:val="009D0999"/>
    <w:rsid w:val="00A12F64"/>
    <w:rsid w:val="00A72EF8"/>
    <w:rsid w:val="00A75021"/>
    <w:rsid w:val="00A97ACD"/>
    <w:rsid w:val="00AA237D"/>
    <w:rsid w:val="00AB1B20"/>
    <w:rsid w:val="00AB4FC3"/>
    <w:rsid w:val="00AD12F2"/>
    <w:rsid w:val="00AD74FC"/>
    <w:rsid w:val="00B23331"/>
    <w:rsid w:val="00B32C0C"/>
    <w:rsid w:val="00B771C5"/>
    <w:rsid w:val="00BA2C16"/>
    <w:rsid w:val="00BB578C"/>
    <w:rsid w:val="00BF1BF6"/>
    <w:rsid w:val="00C068E3"/>
    <w:rsid w:val="00C17923"/>
    <w:rsid w:val="00C4555B"/>
    <w:rsid w:val="00C65FE2"/>
    <w:rsid w:val="00C779A4"/>
    <w:rsid w:val="00C93CD3"/>
    <w:rsid w:val="00CB1585"/>
    <w:rsid w:val="00CB3E46"/>
    <w:rsid w:val="00CF54C6"/>
    <w:rsid w:val="00D0552E"/>
    <w:rsid w:val="00D111C6"/>
    <w:rsid w:val="00D276B7"/>
    <w:rsid w:val="00D31B61"/>
    <w:rsid w:val="00D55796"/>
    <w:rsid w:val="00D71885"/>
    <w:rsid w:val="00D85296"/>
    <w:rsid w:val="00D90951"/>
    <w:rsid w:val="00D90F77"/>
    <w:rsid w:val="00DA573E"/>
    <w:rsid w:val="00DD6BFE"/>
    <w:rsid w:val="00E04A96"/>
    <w:rsid w:val="00E14D63"/>
    <w:rsid w:val="00E1501A"/>
    <w:rsid w:val="00E411D5"/>
    <w:rsid w:val="00E4720F"/>
    <w:rsid w:val="00E672EF"/>
    <w:rsid w:val="00E83031"/>
    <w:rsid w:val="00E92AA7"/>
    <w:rsid w:val="00E969AF"/>
    <w:rsid w:val="00EA02E3"/>
    <w:rsid w:val="00EC1309"/>
    <w:rsid w:val="00ED1CA7"/>
    <w:rsid w:val="00EE2902"/>
    <w:rsid w:val="00EF0679"/>
    <w:rsid w:val="00F36A66"/>
    <w:rsid w:val="00F47C7F"/>
    <w:rsid w:val="00F52C86"/>
    <w:rsid w:val="00F7742E"/>
    <w:rsid w:val="00FB0B57"/>
    <w:rsid w:val="00FE19A3"/>
    <w:rsid w:val="00FF29AA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AB451B65-0E43-4968-8D71-06502C98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4516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2T14:15:00Z</dcterms:created>
  <dcterms:modified xsi:type="dcterms:W3CDTF">2019-05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